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4965A" w14:textId="0DF0651C" w:rsidR="004B57B8" w:rsidRPr="001B69AA" w:rsidRDefault="00FD1905" w:rsidP="004B57B8">
      <w:pPr>
        <w:ind w:firstLine="0"/>
        <w:jc w:val="left"/>
        <w:rPr>
          <w:rFonts w:ascii="Montserrat" w:hAnsi="Montserrat"/>
          <w:sz w:val="8"/>
          <w:szCs w:val="8"/>
        </w:rPr>
      </w:pPr>
      <w:r>
        <w:rPr>
          <w:rFonts w:ascii="Montserrat" w:hAnsi="Montserrat"/>
          <w:sz w:val="8"/>
          <w:szCs w:val="8"/>
        </w:rPr>
        <w:br/>
      </w:r>
    </w:p>
    <w:p w14:paraId="75D831DF" w14:textId="7CBF3D7F" w:rsidR="003637B9" w:rsidRPr="00FD1905" w:rsidRDefault="00FD1905" w:rsidP="001B69AA">
      <w:pPr>
        <w:ind w:firstLine="0"/>
        <w:jc w:val="center"/>
        <w:rPr>
          <w:rFonts w:ascii="Goldney" w:hAnsi="Goldney"/>
          <w:sz w:val="148"/>
          <w:szCs w:val="148"/>
        </w:rPr>
      </w:pPr>
      <w:r>
        <w:rPr>
          <w:rFonts w:ascii="Montserrat" w:hAnsi="Montserrat"/>
          <w:sz w:val="8"/>
          <w:szCs w:val="8"/>
        </w:rPr>
        <w:br/>
      </w:r>
      <w:r w:rsidRPr="00FD1905">
        <w:rPr>
          <w:rFonts w:ascii="Goldney" w:hAnsi="Goldney"/>
          <w:sz w:val="148"/>
          <w:szCs w:val="148"/>
        </w:rPr>
        <w:t>Ehrenam</w:t>
      </w:r>
      <w:r w:rsidR="001B69AA" w:rsidRPr="00FD1905">
        <w:rPr>
          <w:rFonts w:ascii="Goldney" w:hAnsi="Goldney"/>
          <w:sz w:val="148"/>
          <w:szCs w:val="148"/>
        </w:rPr>
        <w:t>t</w:t>
      </w:r>
      <w:r w:rsidRPr="00FD1905">
        <w:rPr>
          <w:rFonts w:ascii="Goldney" w:hAnsi="Goldney"/>
          <w:sz w:val="148"/>
          <w:szCs w:val="148"/>
        </w:rPr>
        <w:t>snachweis</w:t>
      </w:r>
    </w:p>
    <w:p w14:paraId="01FE36B8" w14:textId="4107D786" w:rsidR="004468B9" w:rsidRPr="001B69AA" w:rsidRDefault="0016005F" w:rsidP="0016005F">
      <w:pPr>
        <w:ind w:firstLine="0"/>
        <w:jc w:val="center"/>
        <w:rPr>
          <w:rFonts w:ascii="Montserrat" w:hAnsi="Montserrat"/>
          <w:b/>
          <w:sz w:val="36"/>
          <w:szCs w:val="36"/>
        </w:rPr>
      </w:pPr>
      <w:r w:rsidRPr="00FD1905">
        <w:rPr>
          <w:rFonts w:ascii="Montserrat" w:hAnsi="Montserrat"/>
          <w:b/>
          <w:bCs/>
          <w:color w:val="FF0000"/>
          <w:sz w:val="56"/>
          <w:szCs w:val="56"/>
        </w:rPr>
        <w:br/>
      </w:r>
      <w:r w:rsidR="00810FC9">
        <w:rPr>
          <w:rFonts w:ascii="Montserrat" w:hAnsi="Montserrat"/>
          <w:b/>
          <w:bCs/>
          <w:color w:val="81C063"/>
          <w:sz w:val="60"/>
          <w:szCs w:val="60"/>
        </w:rPr>
        <w:t>2021</w:t>
      </w:r>
      <w:r w:rsidRPr="007429D1">
        <w:rPr>
          <w:rFonts w:ascii="Montserrat" w:hAnsi="Montserrat"/>
          <w:b/>
          <w:bCs/>
          <w:color w:val="81C063"/>
          <w:sz w:val="60"/>
          <w:szCs w:val="60"/>
        </w:rPr>
        <w:br/>
        <w:t>im Deutschen EC-Verband</w:t>
      </w:r>
      <w:r>
        <w:rPr>
          <w:rFonts w:ascii="Montserrat" w:hAnsi="Montserrat"/>
          <w:b/>
          <w:szCs w:val="24"/>
        </w:rPr>
        <w:br/>
      </w:r>
      <w:r>
        <w:rPr>
          <w:rFonts w:ascii="Montserrat" w:hAnsi="Montserrat"/>
          <w:b/>
          <w:szCs w:val="24"/>
        </w:rPr>
        <w:br/>
        <w:t>F</w:t>
      </w:r>
      <w:r w:rsidR="002E7A24" w:rsidRPr="001B69AA">
        <w:rPr>
          <w:rFonts w:ascii="Montserrat" w:hAnsi="Montserrat"/>
          <w:b/>
          <w:szCs w:val="24"/>
        </w:rPr>
        <w:t>rau</w:t>
      </w:r>
      <w:r w:rsidR="001B69AA" w:rsidRPr="001B69AA">
        <w:rPr>
          <w:rFonts w:ascii="Montserrat" w:hAnsi="Montserrat"/>
          <w:b/>
          <w:szCs w:val="24"/>
        </w:rPr>
        <w:t>/Mann</w:t>
      </w:r>
      <w:r w:rsidR="002E7A24" w:rsidRPr="001B69AA">
        <w:rPr>
          <w:rFonts w:ascii="Montserrat" w:hAnsi="Montserrat"/>
          <w:b/>
          <w:sz w:val="36"/>
          <w:szCs w:val="36"/>
        </w:rPr>
        <w:t xml:space="preserve"> </w:t>
      </w:r>
      <w:r w:rsidR="00F037C4" w:rsidRPr="001B69AA">
        <w:rPr>
          <w:rFonts w:ascii="Montserrat" w:hAnsi="Montserrat"/>
          <w:b/>
          <w:sz w:val="40"/>
          <w:szCs w:val="40"/>
        </w:rPr>
        <w:t>XXX</w:t>
      </w:r>
    </w:p>
    <w:p w14:paraId="1085EA51" w14:textId="77777777" w:rsidR="00B81B55" w:rsidRPr="001B69AA" w:rsidRDefault="00B81B55" w:rsidP="00B81B55">
      <w:pPr>
        <w:ind w:firstLine="0"/>
        <w:jc w:val="center"/>
        <w:rPr>
          <w:rFonts w:ascii="Montserrat" w:hAnsi="Montserrat"/>
        </w:rPr>
      </w:pPr>
    </w:p>
    <w:p w14:paraId="7C7AE51D" w14:textId="77777777" w:rsidR="00B81B55" w:rsidRPr="001B69AA" w:rsidRDefault="00B81B55" w:rsidP="00B81B55">
      <w:pPr>
        <w:ind w:firstLine="0"/>
        <w:jc w:val="center"/>
        <w:rPr>
          <w:rFonts w:ascii="Montserrat" w:hAnsi="Montserrat"/>
          <w:b/>
          <w:bCs/>
          <w:sz w:val="40"/>
          <w:szCs w:val="40"/>
        </w:rPr>
      </w:pPr>
      <w:r w:rsidRPr="001B69AA">
        <w:rPr>
          <w:rFonts w:ascii="Montserrat" w:hAnsi="Montserrat"/>
          <w:b/>
          <w:bCs/>
        </w:rPr>
        <w:t xml:space="preserve">geboren </w:t>
      </w:r>
      <w:proofErr w:type="gramStart"/>
      <w:r w:rsidRPr="001B69AA">
        <w:rPr>
          <w:rFonts w:ascii="Montserrat" w:hAnsi="Montserrat"/>
          <w:b/>
          <w:bCs/>
        </w:rPr>
        <w:t xml:space="preserve">am </w:t>
      </w:r>
      <w:r w:rsidR="002E7A24" w:rsidRPr="001B69AA">
        <w:rPr>
          <w:rFonts w:ascii="Montserrat" w:hAnsi="Montserrat"/>
        </w:rPr>
        <w:t xml:space="preserve"> </w:t>
      </w:r>
      <w:r w:rsidR="00F037C4" w:rsidRPr="001B69AA">
        <w:rPr>
          <w:rFonts w:ascii="Montserrat" w:hAnsi="Montserrat"/>
          <w:b/>
          <w:sz w:val="40"/>
          <w:szCs w:val="40"/>
        </w:rPr>
        <w:t>XXX</w:t>
      </w:r>
      <w:proofErr w:type="gramEnd"/>
      <w:r w:rsidR="002E7A24" w:rsidRPr="001B69AA">
        <w:rPr>
          <w:rFonts w:ascii="Montserrat" w:hAnsi="Montserrat"/>
        </w:rPr>
        <w:t xml:space="preserve"> </w:t>
      </w:r>
    </w:p>
    <w:p w14:paraId="11B48984" w14:textId="77777777" w:rsidR="00B81B55" w:rsidRPr="001B69AA" w:rsidRDefault="00B81B55" w:rsidP="00B81B55">
      <w:pPr>
        <w:ind w:firstLine="0"/>
        <w:jc w:val="center"/>
        <w:rPr>
          <w:rFonts w:ascii="Montserrat" w:hAnsi="Montserrat"/>
          <w:b/>
          <w:bCs/>
        </w:rPr>
      </w:pPr>
    </w:p>
    <w:p w14:paraId="560C49B8" w14:textId="77777777" w:rsidR="00061F45" w:rsidRPr="001B69AA" w:rsidRDefault="0012479D" w:rsidP="00061F45">
      <w:pPr>
        <w:spacing w:line="336" w:lineRule="auto"/>
        <w:ind w:firstLine="0"/>
        <w:jc w:val="center"/>
        <w:rPr>
          <w:rFonts w:ascii="Montserrat" w:hAnsi="Montserrat"/>
          <w:b/>
          <w:bCs/>
          <w:szCs w:val="24"/>
        </w:rPr>
      </w:pPr>
      <w:r w:rsidRPr="001B69AA">
        <w:rPr>
          <w:rFonts w:ascii="Montserrat" w:hAnsi="Montserrat"/>
          <w:b/>
          <w:bCs/>
          <w:szCs w:val="24"/>
        </w:rPr>
        <w:t xml:space="preserve">absolviert </w:t>
      </w:r>
      <w:r w:rsidR="00061F45" w:rsidRPr="001B69AA">
        <w:rPr>
          <w:rFonts w:ascii="Montserrat" w:hAnsi="Montserrat"/>
          <w:b/>
          <w:bCs/>
          <w:szCs w:val="24"/>
        </w:rPr>
        <w:t xml:space="preserve">von </w:t>
      </w:r>
      <w:r w:rsidR="001B69AA">
        <w:rPr>
          <w:rFonts w:ascii="Montserrat" w:hAnsi="Montserrat"/>
          <w:b/>
          <w:bCs/>
          <w:szCs w:val="24"/>
        </w:rPr>
        <w:t>01.Januar 2021</w:t>
      </w:r>
      <w:r w:rsidR="00061F45" w:rsidRPr="001B69AA">
        <w:rPr>
          <w:rFonts w:ascii="Montserrat" w:hAnsi="Montserrat"/>
          <w:b/>
          <w:bCs/>
          <w:szCs w:val="24"/>
        </w:rPr>
        <w:t xml:space="preserve"> bis </w:t>
      </w:r>
      <w:r w:rsidR="001B69AA">
        <w:rPr>
          <w:rFonts w:ascii="Montserrat" w:hAnsi="Montserrat"/>
          <w:b/>
          <w:bCs/>
          <w:szCs w:val="24"/>
        </w:rPr>
        <w:t>15</w:t>
      </w:r>
      <w:r w:rsidR="00061F45" w:rsidRPr="001B69AA">
        <w:rPr>
          <w:rFonts w:ascii="Montserrat" w:hAnsi="Montserrat"/>
          <w:b/>
          <w:bCs/>
          <w:szCs w:val="24"/>
        </w:rPr>
        <w:t xml:space="preserve">. </w:t>
      </w:r>
      <w:r w:rsidR="001B69AA">
        <w:rPr>
          <w:rFonts w:ascii="Montserrat" w:hAnsi="Montserrat"/>
          <w:b/>
          <w:bCs/>
          <w:szCs w:val="24"/>
        </w:rPr>
        <w:t>Juni</w:t>
      </w:r>
      <w:r w:rsidR="00061F45" w:rsidRPr="001B69AA">
        <w:rPr>
          <w:rFonts w:ascii="Montserrat" w:hAnsi="Montserrat"/>
          <w:b/>
          <w:bCs/>
          <w:szCs w:val="24"/>
        </w:rPr>
        <w:t xml:space="preserve"> 202</w:t>
      </w:r>
      <w:r w:rsidR="001B69AA">
        <w:rPr>
          <w:rFonts w:ascii="Montserrat" w:hAnsi="Montserrat"/>
          <w:b/>
          <w:bCs/>
          <w:szCs w:val="24"/>
        </w:rPr>
        <w:t>1</w:t>
      </w:r>
    </w:p>
    <w:p w14:paraId="3074FD99" w14:textId="77777777" w:rsidR="00ED28E4" w:rsidRPr="001B69AA" w:rsidRDefault="00ED28E4" w:rsidP="00ED28E4">
      <w:pPr>
        <w:spacing w:line="336" w:lineRule="auto"/>
        <w:ind w:firstLine="0"/>
        <w:jc w:val="center"/>
        <w:rPr>
          <w:rFonts w:ascii="Montserrat" w:hAnsi="Montserrat"/>
          <w:b/>
          <w:bCs/>
          <w:szCs w:val="24"/>
        </w:rPr>
      </w:pPr>
      <w:r w:rsidRPr="001B69AA">
        <w:rPr>
          <w:rFonts w:ascii="Montserrat" w:hAnsi="Montserrat"/>
          <w:b/>
          <w:bCs/>
          <w:szCs w:val="24"/>
        </w:rPr>
        <w:t xml:space="preserve">im </w:t>
      </w:r>
      <w:r w:rsidR="001B69AA">
        <w:rPr>
          <w:rFonts w:ascii="Montserrat" w:hAnsi="Montserrat"/>
          <w:b/>
          <w:bCs/>
          <w:szCs w:val="24"/>
        </w:rPr>
        <w:t>XXXXXXYYYYYYZZZZZZ</w:t>
      </w:r>
      <w:r w:rsidR="00D155CA">
        <w:rPr>
          <w:rFonts w:ascii="Montserrat" w:hAnsi="Montserrat"/>
          <w:b/>
          <w:bCs/>
          <w:szCs w:val="24"/>
        </w:rPr>
        <w:t>/Stelle Abteilung</w:t>
      </w:r>
      <w:r w:rsidRPr="001B69AA">
        <w:rPr>
          <w:rFonts w:ascii="Montserrat" w:hAnsi="Montserrat"/>
          <w:b/>
          <w:bCs/>
          <w:szCs w:val="24"/>
        </w:rPr>
        <w:t xml:space="preserve"> </w:t>
      </w:r>
    </w:p>
    <w:p w14:paraId="1331A3B0" w14:textId="77777777" w:rsidR="00ED28E4" w:rsidRPr="001B69AA" w:rsidRDefault="00ED28E4" w:rsidP="0012479D">
      <w:pPr>
        <w:spacing w:line="336" w:lineRule="auto"/>
        <w:ind w:firstLine="0"/>
        <w:jc w:val="center"/>
        <w:rPr>
          <w:rFonts w:ascii="Montserrat" w:hAnsi="Montserrat"/>
          <w:b/>
          <w:bCs/>
          <w:szCs w:val="24"/>
        </w:rPr>
      </w:pPr>
      <w:r w:rsidRPr="001B69AA">
        <w:rPr>
          <w:rFonts w:ascii="Montserrat" w:hAnsi="Montserrat"/>
          <w:b/>
          <w:bCs/>
          <w:szCs w:val="24"/>
        </w:rPr>
        <w:t xml:space="preserve">ein </w:t>
      </w:r>
      <w:proofErr w:type="spellStart"/>
      <w:r w:rsidR="00D155CA">
        <w:rPr>
          <w:rFonts w:ascii="Montserrat" w:hAnsi="Montserrat"/>
          <w:b/>
          <w:bCs/>
          <w:szCs w:val="24"/>
        </w:rPr>
        <w:t>XXXXXYYYYYYYZZZ</w:t>
      </w:r>
      <w:r w:rsidRPr="001B69AA">
        <w:rPr>
          <w:rFonts w:ascii="Montserrat" w:hAnsi="Montserrat"/>
          <w:b/>
          <w:bCs/>
          <w:szCs w:val="24"/>
        </w:rPr>
        <w:t>jahr</w:t>
      </w:r>
      <w:proofErr w:type="spellEnd"/>
      <w:r w:rsidRPr="001B69AA">
        <w:rPr>
          <w:rFonts w:ascii="Montserrat" w:hAnsi="Montserrat"/>
          <w:b/>
          <w:bCs/>
          <w:szCs w:val="24"/>
        </w:rPr>
        <w:t xml:space="preserve"> im Rahmen eines Freiwilligen Sozialen Jahres. </w:t>
      </w:r>
    </w:p>
    <w:p w14:paraId="7B8F2AD9" w14:textId="31145F4F" w:rsidR="00FD1905" w:rsidRPr="001B69AA" w:rsidRDefault="00C42C75" w:rsidP="00BC041F">
      <w:pPr>
        <w:ind w:firstLine="0"/>
        <w:jc w:val="left"/>
        <w:rPr>
          <w:rFonts w:ascii="Montserrat" w:hAnsi="Montserrat"/>
        </w:rPr>
      </w:pPr>
      <w:r>
        <w:rPr>
          <w:rFonts w:ascii="Montserrat" w:hAnsi="Montserra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793C7E6" wp14:editId="01071126">
                <wp:simplePos x="0" y="0"/>
                <wp:positionH relativeFrom="page">
                  <wp:posOffset>720436</wp:posOffset>
                </wp:positionH>
                <wp:positionV relativeFrom="page">
                  <wp:posOffset>9088582</wp:posOffset>
                </wp:positionV>
                <wp:extent cx="6303600" cy="7992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00" cy="79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A2D8" w14:textId="3F7731C7" w:rsidR="00C42C75" w:rsidRPr="001B69AA" w:rsidRDefault="00C42C75" w:rsidP="00C42C75">
                            <w:pPr>
                              <w:tabs>
                                <w:tab w:val="left" w:pos="5387"/>
                                <w:tab w:val="left" w:pos="5529"/>
                              </w:tabs>
                              <w:ind w:firstLine="0"/>
                              <w:jc w:val="left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1B69AA">
                              <w:rPr>
                                <w:rFonts w:ascii="Montserrat" w:hAnsi="Montserrat"/>
                                <w:sz w:val="20"/>
                              </w:rPr>
                              <w:t>__________________________________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</w:rPr>
                              <w:tab/>
                            </w:r>
                            <w:r w:rsidRPr="001B69AA">
                              <w:rPr>
                                <w:rFonts w:ascii="Montserrat" w:hAnsi="Montserrat"/>
                                <w:sz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</w:rPr>
                              <w:t>__</w:t>
                            </w:r>
                          </w:p>
                          <w:p w14:paraId="275A3E11" w14:textId="3873360D" w:rsidR="00C42C75" w:rsidRPr="001B69AA" w:rsidRDefault="00C42C75" w:rsidP="00C42C75">
                            <w:pPr>
                              <w:tabs>
                                <w:tab w:val="left" w:pos="7371"/>
                              </w:tabs>
                              <w:ind w:firstLine="0"/>
                              <w:jc w:val="left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1B69AA">
                              <w:rPr>
                                <w:rFonts w:ascii="Montserrat" w:hAnsi="Montserrat"/>
                                <w:sz w:val="20"/>
                              </w:rPr>
                              <w:t>Ort / Datum</w:t>
                            </w:r>
                            <w:r w:rsidRPr="001B69AA">
                              <w:rPr>
                                <w:rFonts w:ascii="Montserrat" w:hAnsi="Montserrat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Cs w:val="24"/>
                              </w:rPr>
                              <w:t>Musterfrau/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szCs w:val="24"/>
                              </w:rPr>
                              <w:t>mann</w:t>
                            </w:r>
                            <w:proofErr w:type="spellEnd"/>
                          </w:p>
                          <w:p w14:paraId="4C0BE6EB" w14:textId="77777777" w:rsidR="00C42C75" w:rsidRPr="001B69AA" w:rsidRDefault="00C42C75" w:rsidP="00C42C75">
                            <w:pPr>
                              <w:ind w:firstLine="5670"/>
                              <w:jc w:val="left"/>
                              <w:rPr>
                                <w:rFonts w:ascii="Montserrat" w:hAnsi="Montserrat"/>
                              </w:rPr>
                            </w:pPr>
                            <w:r w:rsidRPr="001B69AA">
                              <w:rPr>
                                <w:rFonts w:ascii="Montserrat" w:hAnsi="Montserrat"/>
                                <w:sz w:val="20"/>
                              </w:rPr>
                              <w:t>Stempel / Unterschrift des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</w:rPr>
                              <w:t xml:space="preserve"> XYYYZZZZ</w:t>
                            </w:r>
                          </w:p>
                          <w:p w14:paraId="12CE4B88" w14:textId="77777777" w:rsidR="00C42C75" w:rsidRDefault="00C42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C7E6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56.75pt;margin-top:715.65pt;width:496.3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" o:allowoverlap="f" filled="f" stroked="f" strokeweight=".5pt">
                <v:textbox>
                  <w:txbxContent>
                    <w:p w14:paraId="791EA2D8" w14:textId="3F7731C7" w:rsidR="00C42C75" w:rsidRPr="001B69AA" w:rsidRDefault="00C42C75" w:rsidP="00C42C75">
                      <w:pPr>
                        <w:tabs>
                          <w:tab w:val="left" w:pos="5387"/>
                          <w:tab w:val="left" w:pos="5529"/>
                        </w:tabs>
                        <w:ind w:firstLine="0"/>
                        <w:jc w:val="left"/>
                        <w:rPr>
                          <w:rFonts w:ascii="Montserrat" w:hAnsi="Montserrat"/>
                          <w:sz w:val="20"/>
                        </w:rPr>
                      </w:pPr>
                      <w:r w:rsidRPr="001B69AA">
                        <w:rPr>
                          <w:rFonts w:ascii="Montserrat" w:hAnsi="Montserrat"/>
                          <w:sz w:val="20"/>
                        </w:rPr>
                        <w:t>__________________________________</w:t>
                      </w:r>
                      <w:r>
                        <w:rPr>
                          <w:rFonts w:ascii="Montserrat" w:hAnsi="Montserrat"/>
                          <w:sz w:val="20"/>
                        </w:rPr>
                        <w:tab/>
                      </w:r>
                      <w:r w:rsidRPr="001B69AA">
                        <w:rPr>
                          <w:rFonts w:ascii="Montserrat" w:hAnsi="Montserrat"/>
                          <w:sz w:val="20"/>
                        </w:rPr>
                        <w:t>_______________________________________</w:t>
                      </w:r>
                      <w:r>
                        <w:rPr>
                          <w:rFonts w:ascii="Montserrat" w:hAnsi="Montserrat"/>
                          <w:sz w:val="20"/>
                        </w:rPr>
                        <w:t>__</w:t>
                      </w:r>
                    </w:p>
                    <w:p w14:paraId="275A3E11" w14:textId="3873360D" w:rsidR="00C42C75" w:rsidRPr="001B69AA" w:rsidRDefault="00C42C75" w:rsidP="00C42C75">
                      <w:pPr>
                        <w:tabs>
                          <w:tab w:val="left" w:pos="7371"/>
                        </w:tabs>
                        <w:ind w:firstLine="0"/>
                        <w:jc w:val="left"/>
                        <w:rPr>
                          <w:rFonts w:ascii="Montserrat" w:hAnsi="Montserrat"/>
                          <w:sz w:val="20"/>
                        </w:rPr>
                      </w:pPr>
                      <w:r w:rsidRPr="001B69AA">
                        <w:rPr>
                          <w:rFonts w:ascii="Montserrat" w:hAnsi="Montserrat"/>
                          <w:sz w:val="20"/>
                        </w:rPr>
                        <w:t>Ort / Datum</w:t>
                      </w:r>
                      <w:r w:rsidRPr="001B69AA">
                        <w:rPr>
                          <w:rFonts w:ascii="Montserrat" w:hAnsi="Montserrat"/>
                          <w:sz w:val="20"/>
                        </w:rPr>
                        <w:tab/>
                      </w:r>
                      <w:r>
                        <w:rPr>
                          <w:rFonts w:ascii="Montserrat" w:hAnsi="Montserrat"/>
                          <w:szCs w:val="24"/>
                        </w:rPr>
                        <w:t>Musterfrau/</w:t>
                      </w:r>
                      <w:proofErr w:type="spellStart"/>
                      <w:r>
                        <w:rPr>
                          <w:rFonts w:ascii="Montserrat" w:hAnsi="Montserrat"/>
                          <w:szCs w:val="24"/>
                        </w:rPr>
                        <w:t>mann</w:t>
                      </w:r>
                      <w:proofErr w:type="spellEnd"/>
                    </w:p>
                    <w:p w14:paraId="4C0BE6EB" w14:textId="77777777" w:rsidR="00C42C75" w:rsidRPr="001B69AA" w:rsidRDefault="00C42C75" w:rsidP="00C42C75">
                      <w:pPr>
                        <w:ind w:firstLine="5670"/>
                        <w:jc w:val="left"/>
                        <w:rPr>
                          <w:rFonts w:ascii="Montserrat" w:hAnsi="Montserrat"/>
                        </w:rPr>
                      </w:pPr>
                      <w:r w:rsidRPr="001B69AA">
                        <w:rPr>
                          <w:rFonts w:ascii="Montserrat" w:hAnsi="Montserrat"/>
                          <w:sz w:val="20"/>
                        </w:rPr>
                        <w:t>Stempel / Unterschrift des</w:t>
                      </w:r>
                      <w:r>
                        <w:rPr>
                          <w:rFonts w:ascii="Montserrat" w:hAnsi="Montserrat"/>
                          <w:sz w:val="20"/>
                        </w:rPr>
                        <w:t xml:space="preserve"> XYYYZZZZ</w:t>
                      </w:r>
                    </w:p>
                    <w:p w14:paraId="12CE4B88" w14:textId="77777777" w:rsidR="00C42C75" w:rsidRDefault="00C42C7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D1905" w:rsidRPr="001B69AA" w:rsidSect="00E3264C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0" w:h="16840"/>
      <w:pgMar w:top="238" w:right="1134" w:bottom="1134" w:left="1134" w:header="703" w:footer="45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58C9" w14:textId="77777777" w:rsidR="00603391" w:rsidRDefault="00603391">
      <w:r>
        <w:separator/>
      </w:r>
    </w:p>
  </w:endnote>
  <w:endnote w:type="continuationSeparator" w:id="0">
    <w:p w14:paraId="4CCE8FC8" w14:textId="77777777" w:rsidR="00603391" w:rsidRDefault="0060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ant Garde">
    <w:altName w:val="Century Gothic"/>
    <w:panose1 w:val="020B0604020202020204"/>
    <w:charset w:val="4D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Goldney">
    <w:altName w:val="Goldney"/>
    <w:panose1 w:val="00000000000000000000"/>
    <w:charset w:val="00"/>
    <w:family w:val="auto"/>
    <w:notTrueType/>
    <w:pitch w:val="variable"/>
    <w:sig w:usb0="A000002F" w:usb1="10000042" w:usb2="00000000" w:usb3="00000000" w:csb0="00000093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C2ED" w14:textId="77777777" w:rsidR="003637B9" w:rsidRDefault="003637B9">
    <w:pPr>
      <w:tabs>
        <w:tab w:val="left" w:pos="6480"/>
      </w:tabs>
      <w:spacing w:line="240" w:lineRule="auto"/>
      <w:ind w:right="-288"/>
      <w:jc w:val="center"/>
      <w:rPr>
        <w:sz w:val="18"/>
      </w:rPr>
    </w:pPr>
  </w:p>
  <w:p w14:paraId="58DFC25B" w14:textId="77777777" w:rsidR="003637B9" w:rsidRDefault="003637B9">
    <w:pPr>
      <w:tabs>
        <w:tab w:val="left" w:pos="6480"/>
      </w:tabs>
      <w:spacing w:line="240" w:lineRule="auto"/>
      <w:ind w:right="-288"/>
      <w:jc w:val="center"/>
      <w:rPr>
        <w:sz w:val="18"/>
      </w:rPr>
    </w:pPr>
    <w:proofErr w:type="gramStart"/>
    <w:r>
      <w:rPr>
        <w:sz w:val="18"/>
      </w:rPr>
      <w:t>Seite  -</w:t>
    </w:r>
    <w:proofErr w:type="gramEnd"/>
    <w:r>
      <w:rPr>
        <w:sz w:val="18"/>
      </w:rPr>
      <w:t xml:space="preserve">  </w:t>
    </w:r>
    <w:r>
      <w:rPr>
        <w:sz w:val="18"/>
      </w:rPr>
      <w:fldChar w:fldCharType="begin"/>
    </w:r>
    <w:r>
      <w:rPr>
        <w:sz w:val="18"/>
      </w:rPr>
      <w:instrText xml:space="preserve"> PAGE  </w:instrText>
    </w:r>
    <w:r>
      <w:rPr>
        <w:sz w:val="18"/>
      </w:rPr>
      <w:fldChar w:fldCharType="separate"/>
    </w:r>
    <w:r w:rsidR="00061F45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 -</w:t>
    </w:r>
  </w:p>
  <w:p w14:paraId="1B30091C" w14:textId="77777777" w:rsidR="003637B9" w:rsidRDefault="003637B9">
    <w:pPr>
      <w:tabs>
        <w:tab w:val="left" w:pos="6480"/>
      </w:tabs>
      <w:spacing w:line="240" w:lineRule="auto"/>
      <w:ind w:right="-288"/>
      <w:jc w:val="center"/>
      <w:rPr>
        <w:sz w:val="18"/>
      </w:rPr>
    </w:pPr>
  </w:p>
  <w:p w14:paraId="1CDA27CE" w14:textId="77777777" w:rsidR="003637B9" w:rsidRDefault="003637B9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556B" w14:textId="7112CDEA" w:rsidR="0010649B" w:rsidRPr="0010649B" w:rsidRDefault="0010649B" w:rsidP="0010649B">
    <w:pPr>
      <w:spacing w:line="360" w:lineRule="auto"/>
      <w:ind w:left="288" w:firstLine="0"/>
      <w:jc w:val="center"/>
      <w:rPr>
        <w:rFonts w:ascii="Montserrat Light" w:hAnsi="Montserrat Light"/>
        <w:sz w:val="14"/>
        <w:szCs w:val="14"/>
      </w:rPr>
    </w:pPr>
    <w:r w:rsidRPr="0010649B">
      <w:rPr>
        <w:rFonts w:ascii="Montserrat Light" w:hAnsi="Montserrat Light"/>
        <w:sz w:val="14"/>
        <w:szCs w:val="14"/>
      </w:rPr>
      <w:t>Deutscher Jugendverband „Entschieden für Christus“ (EC) e.V.</w:t>
    </w:r>
  </w:p>
  <w:p w14:paraId="11156600" w14:textId="07F86CF0" w:rsidR="0010649B" w:rsidRPr="0010649B" w:rsidRDefault="0010649B" w:rsidP="0010649B">
    <w:pPr>
      <w:spacing w:line="240" w:lineRule="auto"/>
      <w:ind w:left="288" w:firstLine="0"/>
      <w:jc w:val="center"/>
      <w:rPr>
        <w:rFonts w:ascii="Montserrat Light" w:hAnsi="Montserrat Light"/>
        <w:sz w:val="14"/>
        <w:szCs w:val="14"/>
      </w:rPr>
    </w:pPr>
    <w:r w:rsidRPr="0010649B">
      <w:rPr>
        <w:rFonts w:ascii="Montserrat Light" w:hAnsi="Montserrat Light"/>
        <w:sz w:val="14"/>
        <w:szCs w:val="14"/>
      </w:rPr>
      <w:t>Leuschnerstraße 74 | 34134 Kassel | Tel.: 0561 40950</w:t>
    </w:r>
  </w:p>
  <w:p w14:paraId="1C93D422" w14:textId="7CF6B555" w:rsidR="003637B9" w:rsidRPr="0010649B" w:rsidRDefault="0010649B" w:rsidP="0010649B">
    <w:pPr>
      <w:spacing w:line="240" w:lineRule="auto"/>
      <w:ind w:left="288" w:firstLine="0"/>
      <w:jc w:val="center"/>
      <w:rPr>
        <w:rFonts w:ascii="Montserrat Light" w:hAnsi="Montserrat Light"/>
        <w:sz w:val="14"/>
        <w:szCs w:val="14"/>
      </w:rPr>
    </w:pPr>
    <w:r w:rsidRPr="0010649B">
      <w:rPr>
        <w:rFonts w:ascii="Montserrat Light" w:hAnsi="Montserrat Light"/>
        <w:sz w:val="14"/>
        <w:szCs w:val="14"/>
      </w:rPr>
      <w:t>Mail: info@ec.de | www.ec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6601B" w14:textId="77777777" w:rsidR="00603391" w:rsidRDefault="00603391">
      <w:r>
        <w:separator/>
      </w:r>
    </w:p>
  </w:footnote>
  <w:footnote w:type="continuationSeparator" w:id="0">
    <w:p w14:paraId="069A4B33" w14:textId="77777777" w:rsidR="00603391" w:rsidRDefault="0060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CF42" w14:textId="77777777" w:rsidR="003637B9" w:rsidRDefault="003637B9"/>
  <w:p w14:paraId="3E44EECB" w14:textId="77777777" w:rsidR="004949CA" w:rsidRDefault="004949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DF5D" w14:textId="1912749F" w:rsidR="003637B9" w:rsidRDefault="0010649B">
    <w:r>
      <w:rPr>
        <w:noProof/>
      </w:rPr>
      <w:drawing>
        <wp:anchor distT="0" distB="0" distL="114300" distR="114300" simplePos="0" relativeHeight="251659264" behindDoc="1" locked="0" layoutInCell="1" allowOverlap="1" wp14:anchorId="7410AFBB" wp14:editId="3B114995">
          <wp:simplePos x="0" y="0"/>
          <wp:positionH relativeFrom="column">
            <wp:posOffset>6366510</wp:posOffset>
          </wp:positionH>
          <wp:positionV relativeFrom="paragraph">
            <wp:posOffset>-446405</wp:posOffset>
          </wp:positionV>
          <wp:extent cx="473075" cy="11233150"/>
          <wp:effectExtent l="0" t="0" r="0" b="0"/>
          <wp:wrapTight wrapText="bothSides">
            <wp:wrapPolygon edited="0">
              <wp:start x="5219" y="0"/>
              <wp:lineTo x="0" y="0"/>
              <wp:lineTo x="0" y="1563"/>
              <wp:lineTo x="16236" y="21588"/>
              <wp:lineTo x="20875" y="21588"/>
              <wp:lineTo x="20875" y="0"/>
              <wp:lineTo x="5219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1123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014024" wp14:editId="07961322">
          <wp:simplePos x="0" y="0"/>
          <wp:positionH relativeFrom="column">
            <wp:posOffset>-142608</wp:posOffset>
          </wp:positionH>
          <wp:positionV relativeFrom="paragraph">
            <wp:posOffset>-85491</wp:posOffset>
          </wp:positionV>
          <wp:extent cx="2478405" cy="426720"/>
          <wp:effectExtent l="0" t="0" r="0" b="0"/>
          <wp:wrapTight wrapText="bothSides">
            <wp:wrapPolygon edited="0">
              <wp:start x="1107" y="0"/>
              <wp:lineTo x="0" y="3857"/>
              <wp:lineTo x="0" y="17357"/>
              <wp:lineTo x="1107" y="21214"/>
              <wp:lineTo x="2546" y="21214"/>
              <wp:lineTo x="12175" y="19286"/>
              <wp:lineTo x="12397" y="12857"/>
              <wp:lineTo x="8412" y="10286"/>
              <wp:lineTo x="21473" y="10286"/>
              <wp:lineTo x="21473" y="1929"/>
              <wp:lineTo x="2546" y="0"/>
              <wp:lineTo x="1107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4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A17B4"/>
    <w:multiLevelType w:val="hybridMultilevel"/>
    <w:tmpl w:val="0DAAA2DA"/>
    <w:lvl w:ilvl="0" w:tplc="CFB29B1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7CA68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D28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6D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6F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0E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C0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A5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4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869"/>
    <w:multiLevelType w:val="hybridMultilevel"/>
    <w:tmpl w:val="3BEC5C6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D5C25"/>
    <w:multiLevelType w:val="hybridMultilevel"/>
    <w:tmpl w:val="D730C60A"/>
    <w:lvl w:ilvl="0" w:tplc="6C2C566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435C"/>
    <w:multiLevelType w:val="multilevel"/>
    <w:tmpl w:val="3BEC5C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7E0"/>
    <w:multiLevelType w:val="hybridMultilevel"/>
    <w:tmpl w:val="0E80A47C"/>
    <w:lvl w:ilvl="0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intFractionalCharacterWidth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3E"/>
    <w:rsid w:val="00001245"/>
    <w:rsid w:val="00061F45"/>
    <w:rsid w:val="00101424"/>
    <w:rsid w:val="0010649B"/>
    <w:rsid w:val="0012479D"/>
    <w:rsid w:val="00126DBE"/>
    <w:rsid w:val="00151A78"/>
    <w:rsid w:val="0016005F"/>
    <w:rsid w:val="001B69AA"/>
    <w:rsid w:val="00235CD6"/>
    <w:rsid w:val="0025033E"/>
    <w:rsid w:val="00260627"/>
    <w:rsid w:val="00266EE6"/>
    <w:rsid w:val="002D4265"/>
    <w:rsid w:val="002D48D0"/>
    <w:rsid w:val="002E43C5"/>
    <w:rsid w:val="002E7A24"/>
    <w:rsid w:val="00302FFE"/>
    <w:rsid w:val="00314554"/>
    <w:rsid w:val="003637B9"/>
    <w:rsid w:val="003737BD"/>
    <w:rsid w:val="00396225"/>
    <w:rsid w:val="003A5151"/>
    <w:rsid w:val="003B1BA6"/>
    <w:rsid w:val="0040394D"/>
    <w:rsid w:val="004468B9"/>
    <w:rsid w:val="00466DE6"/>
    <w:rsid w:val="004949CA"/>
    <w:rsid w:val="004B57B8"/>
    <w:rsid w:val="004E0AFF"/>
    <w:rsid w:val="005215FF"/>
    <w:rsid w:val="00531703"/>
    <w:rsid w:val="00550CAC"/>
    <w:rsid w:val="00596F36"/>
    <w:rsid w:val="00603391"/>
    <w:rsid w:val="00612EA1"/>
    <w:rsid w:val="006D6DA8"/>
    <w:rsid w:val="0071068D"/>
    <w:rsid w:val="007167A7"/>
    <w:rsid w:val="007429D1"/>
    <w:rsid w:val="007457E7"/>
    <w:rsid w:val="007B20B3"/>
    <w:rsid w:val="007B2374"/>
    <w:rsid w:val="007E317B"/>
    <w:rsid w:val="00810FC9"/>
    <w:rsid w:val="00841EDE"/>
    <w:rsid w:val="00847B0B"/>
    <w:rsid w:val="008A2452"/>
    <w:rsid w:val="009573BB"/>
    <w:rsid w:val="00962EBD"/>
    <w:rsid w:val="009A2752"/>
    <w:rsid w:val="009C029C"/>
    <w:rsid w:val="009D732E"/>
    <w:rsid w:val="009E5032"/>
    <w:rsid w:val="00AB0B16"/>
    <w:rsid w:val="00B81B55"/>
    <w:rsid w:val="00B86410"/>
    <w:rsid w:val="00BC041F"/>
    <w:rsid w:val="00BD4513"/>
    <w:rsid w:val="00C27C0D"/>
    <w:rsid w:val="00C42C75"/>
    <w:rsid w:val="00D00DE0"/>
    <w:rsid w:val="00D155CA"/>
    <w:rsid w:val="00D5240C"/>
    <w:rsid w:val="00D5785E"/>
    <w:rsid w:val="00D71AE6"/>
    <w:rsid w:val="00D80276"/>
    <w:rsid w:val="00DB4D78"/>
    <w:rsid w:val="00E304AD"/>
    <w:rsid w:val="00E3264C"/>
    <w:rsid w:val="00E32D28"/>
    <w:rsid w:val="00E509A6"/>
    <w:rsid w:val="00E83DA1"/>
    <w:rsid w:val="00E90FC7"/>
    <w:rsid w:val="00E93D83"/>
    <w:rsid w:val="00E96E73"/>
    <w:rsid w:val="00ED28E4"/>
    <w:rsid w:val="00ED647D"/>
    <w:rsid w:val="00EE2DA1"/>
    <w:rsid w:val="00F037C4"/>
    <w:rsid w:val="00F30B29"/>
    <w:rsid w:val="00F33840"/>
    <w:rsid w:val="00F606B3"/>
    <w:rsid w:val="00F80A2C"/>
    <w:rsid w:val="00F8172A"/>
    <w:rsid w:val="00F95998"/>
    <w:rsid w:val="00FA43CF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2C466"/>
  <w15:chartTrackingRefBased/>
  <w15:docId w15:val="{62F61C79-19EF-7547-A77A-D07F9D4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tLeast"/>
      <w:ind w:right="7" w:firstLine="288"/>
      <w:jc w:val="both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y="601"/>
      <w:ind w:left="142" w:right="0" w:firstLine="0"/>
      <w:jc w:val="left"/>
      <w:outlineLvl w:val="0"/>
    </w:pPr>
    <w:rPr>
      <w:rFonts w:ascii="Avant Garde" w:hAnsi="Avant Garde"/>
      <w:b/>
      <w:smallCaps/>
      <w:spacing w:val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customStyle="1" w:styleId="Briefkopf">
    <w:name w:val="Briefkopf"/>
    <w:basedOn w:val="Standard"/>
    <w:pPr>
      <w:ind w:firstLine="0"/>
    </w:pPr>
    <w:rPr>
      <w:rFonts w:ascii="New York" w:hAnsi="New York"/>
      <w:sz w:val="36"/>
    </w:rPr>
  </w:style>
  <w:style w:type="paragraph" w:customStyle="1" w:styleId="Adressenfeld">
    <w:name w:val="Adressenfeld"/>
    <w:pPr>
      <w:ind w:right="7"/>
    </w:pPr>
  </w:style>
  <w:style w:type="paragraph" w:customStyle="1" w:styleId="Betreff">
    <w:name w:val="Betreff"/>
    <w:pPr>
      <w:tabs>
        <w:tab w:val="left" w:pos="1701"/>
        <w:tab w:val="left" w:pos="4592"/>
        <w:tab w:val="left" w:pos="8221"/>
      </w:tabs>
      <w:spacing w:line="360" w:lineRule="atLeast"/>
      <w:ind w:right="7"/>
      <w:jc w:val="both"/>
    </w:pPr>
    <w:rPr>
      <w:b/>
      <w:sz w:val="24"/>
    </w:rPr>
  </w:style>
  <w:style w:type="paragraph" w:customStyle="1" w:styleId="BetreffLaser">
    <w:name w:val="Betreff: Laser"/>
    <w:next w:val="Standard"/>
    <w:pPr>
      <w:tabs>
        <w:tab w:val="left" w:pos="1701"/>
        <w:tab w:val="left" w:pos="3969"/>
        <w:tab w:val="left" w:pos="7484"/>
      </w:tabs>
      <w:spacing w:before="240" w:line="360" w:lineRule="atLeast"/>
      <w:ind w:right="7"/>
      <w:jc w:val="both"/>
    </w:pPr>
    <w:rPr>
      <w:rFonts w:ascii="Helvetica" w:hAnsi="Helvetica"/>
      <w:sz w:val="24"/>
    </w:rPr>
  </w:style>
  <w:style w:type="paragraph" w:customStyle="1" w:styleId="LaserBrief">
    <w:name w:val="Laser Brief"/>
    <w:basedOn w:val="Standard"/>
    <w:pPr>
      <w:ind w:firstLine="0"/>
      <w:jc w:val="left"/>
    </w:pPr>
    <w:rPr>
      <w:rFonts w:ascii="Avant Garde" w:hAnsi="Avant Garde"/>
      <w:sz w:val="20"/>
    </w:rPr>
  </w:style>
  <w:style w:type="paragraph" w:styleId="Sprechblasentext">
    <w:name w:val="Balloon Text"/>
    <w:basedOn w:val="Standard"/>
    <w:semiHidden/>
    <w:rsid w:val="007B2374"/>
    <w:rPr>
      <w:rFonts w:ascii="Tahoma" w:hAnsi="Tahoma" w:cs="Tahoma"/>
      <w:sz w:val="16"/>
      <w:szCs w:val="16"/>
    </w:rPr>
  </w:style>
  <w:style w:type="character" w:styleId="Hyperlink">
    <w:name w:val="Hyperlink"/>
    <w:rsid w:val="00266EE6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1B69AA"/>
    <w:pPr>
      <w:autoSpaceDE w:val="0"/>
      <w:autoSpaceDN w:val="0"/>
      <w:adjustRightInd w:val="0"/>
      <w:spacing w:line="255" w:lineRule="atLeast"/>
      <w:ind w:right="0" w:firstLine="0"/>
      <w:jc w:val="left"/>
      <w:textAlignment w:val="center"/>
    </w:pPr>
    <w:rPr>
      <w:rFonts w:ascii="Montserrat" w:hAnsi="Montserrat" w:cs="Montserrat"/>
      <w:color w:val="000000"/>
      <w:sz w:val="17"/>
      <w:szCs w:val="17"/>
    </w:rPr>
  </w:style>
  <w:style w:type="character" w:customStyle="1" w:styleId="auszeichnungmitglied">
    <w:name w:val="auszeichnung mitglied"/>
    <w:uiPriority w:val="99"/>
    <w:rsid w:val="001B69AA"/>
    <w:rPr>
      <w:rFonts w:ascii="Montserrat" w:hAnsi="Montserrat" w:cs="Montserrat"/>
      <w:b/>
      <w:bCs/>
      <w:color w:val="7FFF32"/>
      <w:sz w:val="17"/>
      <w:szCs w:val="17"/>
    </w:rPr>
  </w:style>
  <w:style w:type="character" w:customStyle="1" w:styleId="flietextanhang">
    <w:name w:val="fließtext anhang"/>
    <w:uiPriority w:val="99"/>
    <w:rsid w:val="001B69AA"/>
    <w:rPr>
      <w:rFonts w:ascii="Montserrat" w:hAnsi="Montserrat" w:cs="Montserrat"/>
      <w:color w:val="000000"/>
      <w:sz w:val="15"/>
      <w:szCs w:val="15"/>
    </w:rPr>
  </w:style>
  <w:style w:type="paragraph" w:styleId="berarbeitung">
    <w:name w:val="Revision"/>
    <w:hidden/>
    <w:uiPriority w:val="99"/>
    <w:semiHidden/>
    <w:rsid w:val="00FD1905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091BB-11FD-2B42-960E-AA67266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IEL KOCH</vt:lpstr>
    </vt:vector>
  </TitlesOfParts>
  <Company>-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KOCH</dc:title>
  <dc:subject/>
  <dc:creator>Daniel Koch</dc:creator>
  <cp:keywords/>
  <cp:lastModifiedBy>Microsoft Office User</cp:lastModifiedBy>
  <cp:revision>5</cp:revision>
  <cp:lastPrinted>2011-11-14T18:47:00Z</cp:lastPrinted>
  <dcterms:created xsi:type="dcterms:W3CDTF">2021-03-24T09:46:00Z</dcterms:created>
  <dcterms:modified xsi:type="dcterms:W3CDTF">2021-04-20T09:37:00Z</dcterms:modified>
</cp:coreProperties>
</file>